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81" w:rsidRDefault="00D32281" w:rsidP="00BA70C0">
      <w:pPr>
        <w:rPr>
          <w:b/>
          <w:sz w:val="24"/>
        </w:rPr>
      </w:pPr>
    </w:p>
    <w:p w:rsidR="00922C12" w:rsidRDefault="00B873BA">
      <w:pPr>
        <w:jc w:val="center"/>
        <w:rPr>
          <w:b/>
          <w:sz w:val="24"/>
        </w:rPr>
      </w:pPr>
      <w:r w:rsidRPr="00C60957">
        <w:rPr>
          <w:rFonts w:hint="eastAsia"/>
          <w:b/>
          <w:spacing w:val="99"/>
          <w:sz w:val="24"/>
          <w:fitText w:val="2871" w:id="-1014220544"/>
        </w:rPr>
        <w:t>口座振替申出</w:t>
      </w:r>
      <w:r w:rsidRPr="00C60957">
        <w:rPr>
          <w:rFonts w:hint="eastAsia"/>
          <w:b/>
          <w:spacing w:val="1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  <w:bookmarkStart w:id="0" w:name="_GoBack"/>
      <w:bookmarkEnd w:id="0"/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237069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237069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394129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DE5F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394129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394129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1F7CF8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p w:rsidR="00A23BD7" w:rsidRPr="00FB5346" w:rsidRDefault="00A23BD7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</w:p>
    <w:p w:rsidR="0091054C" w:rsidRPr="00A23BD7" w:rsidRDefault="0091054C" w:rsidP="00A23BD7">
      <w:pPr>
        <w:rPr>
          <w:spacing w:val="8"/>
        </w:rPr>
      </w:pPr>
    </w:p>
    <w:sectPr w:rsidR="0091054C" w:rsidRPr="00A23BD7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04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C21A2"/>
    <w:rsid w:val="001D3FD6"/>
    <w:rsid w:val="001D47D4"/>
    <w:rsid w:val="001E614B"/>
    <w:rsid w:val="001F7CF8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075BA"/>
    <w:rsid w:val="00332A41"/>
    <w:rsid w:val="00334FA7"/>
    <w:rsid w:val="00336A22"/>
    <w:rsid w:val="00352801"/>
    <w:rsid w:val="003645CC"/>
    <w:rsid w:val="00394129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45A42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23BD7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5:docId w15:val="{738568D5-7391-44E4-A9E8-DDBED0F9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D20E-98B5-4258-8D4A-030BA94C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19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revision>2</cp:revision>
  <cp:lastPrinted>2019-05-22T04:13:00Z</cp:lastPrinted>
  <dcterms:created xsi:type="dcterms:W3CDTF">2021-10-01T00:22:00Z</dcterms:created>
  <dcterms:modified xsi:type="dcterms:W3CDTF">2021-10-01T00:22:00Z</dcterms:modified>
</cp:coreProperties>
</file>